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2"/>
        <w:gridCol w:w="1098"/>
        <w:gridCol w:w="1099"/>
        <w:gridCol w:w="1098"/>
        <w:gridCol w:w="1099"/>
        <w:gridCol w:w="746"/>
      </w:tblGrid>
      <w:tr w:rsidR="0017348A" w:rsidRPr="0014160D" w14:paraId="276EC834" w14:textId="77777777" w:rsidTr="00CC0BC8">
        <w:trPr>
          <w:trHeight w:val="133"/>
          <w:tblHeader/>
          <w:jc w:val="center"/>
        </w:trPr>
        <w:tc>
          <w:tcPr>
            <w:tcW w:w="5382" w:type="dxa"/>
            <w:vMerge w:val="restart"/>
            <w:shd w:val="clear" w:color="auto" w:fill="auto"/>
            <w:vAlign w:val="center"/>
          </w:tcPr>
          <w:p w14:paraId="0DD150AF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14160D">
              <w:rPr>
                <w:rFonts w:ascii="Times New Roman" w:eastAsia="標楷體" w:hAnsi="Times New Roman"/>
                <w:color w:val="000000"/>
              </w:rPr>
              <w:t>工</w:t>
            </w:r>
            <w:r w:rsidRPr="0014160D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14160D">
              <w:rPr>
                <w:rFonts w:ascii="Times New Roman" w:eastAsia="標楷體" w:hAnsi="Times New Roman"/>
                <w:color w:val="000000"/>
              </w:rPr>
              <w:t>作</w:t>
            </w:r>
            <w:r w:rsidRPr="0014160D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14160D">
              <w:rPr>
                <w:rFonts w:ascii="Times New Roman" w:eastAsia="標楷體" w:hAnsi="Times New Roman"/>
                <w:color w:val="000000"/>
              </w:rPr>
              <w:t>項</w:t>
            </w:r>
            <w:r w:rsidRPr="0014160D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14160D">
              <w:rPr>
                <w:rFonts w:ascii="Times New Roman" w:eastAsia="標楷體" w:hAnsi="Times New Roman"/>
                <w:color w:val="000000"/>
              </w:rPr>
              <w:t>目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321114F4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權</w:t>
            </w:r>
            <w:r w:rsidRPr="0014160D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14160D">
              <w:rPr>
                <w:rFonts w:ascii="Times New Roman" w:eastAsia="標楷體" w:hAnsi="Times New Roman"/>
                <w:color w:val="000000"/>
              </w:rPr>
              <w:t>責</w:t>
            </w:r>
            <w:r w:rsidRPr="0014160D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14160D">
              <w:rPr>
                <w:rFonts w:ascii="Times New Roman" w:eastAsia="標楷體" w:hAnsi="Times New Roman"/>
                <w:color w:val="000000"/>
              </w:rPr>
              <w:t>劃</w:t>
            </w:r>
            <w:r w:rsidRPr="0014160D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14160D">
              <w:rPr>
                <w:rFonts w:ascii="Times New Roman" w:eastAsia="標楷體" w:hAnsi="Times New Roman"/>
                <w:color w:val="000000"/>
              </w:rPr>
              <w:t>分</w:t>
            </w:r>
          </w:p>
        </w:tc>
        <w:tc>
          <w:tcPr>
            <w:tcW w:w="746" w:type="dxa"/>
            <w:vMerge w:val="restart"/>
            <w:shd w:val="clear" w:color="auto" w:fill="auto"/>
            <w:vAlign w:val="center"/>
          </w:tcPr>
          <w:p w14:paraId="545DA423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備註</w:t>
            </w:r>
          </w:p>
        </w:tc>
      </w:tr>
      <w:tr w:rsidR="0017348A" w:rsidRPr="0014160D" w14:paraId="7728B7E1" w14:textId="77777777" w:rsidTr="00CC0BC8">
        <w:trPr>
          <w:trHeight w:val="285"/>
          <w:tblHeader/>
          <w:jc w:val="center"/>
        </w:trPr>
        <w:tc>
          <w:tcPr>
            <w:tcW w:w="5382" w:type="dxa"/>
            <w:vMerge/>
            <w:shd w:val="clear" w:color="auto" w:fill="auto"/>
            <w:vAlign w:val="center"/>
          </w:tcPr>
          <w:p w14:paraId="60034589" w14:textId="77777777" w:rsidR="0017348A" w:rsidRPr="0014160D" w:rsidRDefault="0017348A" w:rsidP="00863ACC">
            <w:pPr>
              <w:widowControl/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788F8005" w14:textId="77777777" w:rsidR="0017348A" w:rsidRPr="0014160D" w:rsidRDefault="00EC77CC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第</w:t>
            </w:r>
            <w:r w:rsidRPr="0014160D">
              <w:rPr>
                <w:rFonts w:ascii="Times New Roman" w:eastAsia="標楷體" w:hAnsi="Times New Roman"/>
                <w:color w:val="000000"/>
              </w:rPr>
              <w:t>4</w:t>
            </w:r>
            <w:r w:rsidRPr="0014160D">
              <w:rPr>
                <w:rFonts w:ascii="Times New Roman" w:eastAsia="標楷體" w:hAnsi="Times New Roman"/>
                <w:color w:val="000000"/>
              </w:rPr>
              <w:t>層</w:t>
            </w:r>
          </w:p>
        </w:tc>
        <w:tc>
          <w:tcPr>
            <w:tcW w:w="1099" w:type="dxa"/>
            <w:shd w:val="clear" w:color="auto" w:fill="auto"/>
          </w:tcPr>
          <w:p w14:paraId="342F2532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第</w:t>
            </w:r>
            <w:r w:rsidRPr="0014160D">
              <w:rPr>
                <w:rFonts w:ascii="Times New Roman" w:eastAsia="標楷體" w:hAnsi="Times New Roman"/>
                <w:color w:val="000000"/>
              </w:rPr>
              <w:t>3</w:t>
            </w:r>
            <w:r w:rsidRPr="0014160D">
              <w:rPr>
                <w:rFonts w:ascii="Times New Roman" w:eastAsia="標楷體" w:hAnsi="Times New Roman"/>
                <w:color w:val="000000"/>
              </w:rPr>
              <w:t>層</w:t>
            </w:r>
          </w:p>
        </w:tc>
        <w:tc>
          <w:tcPr>
            <w:tcW w:w="1098" w:type="dxa"/>
            <w:shd w:val="clear" w:color="auto" w:fill="auto"/>
          </w:tcPr>
          <w:p w14:paraId="0FB2BFDD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第</w:t>
            </w:r>
            <w:r w:rsidRPr="0014160D">
              <w:rPr>
                <w:rFonts w:ascii="Times New Roman" w:eastAsia="標楷體" w:hAnsi="Times New Roman"/>
                <w:color w:val="000000"/>
              </w:rPr>
              <w:t>2</w:t>
            </w:r>
            <w:r w:rsidRPr="0014160D">
              <w:rPr>
                <w:rFonts w:ascii="Times New Roman" w:eastAsia="標楷體" w:hAnsi="Times New Roman"/>
                <w:color w:val="000000"/>
              </w:rPr>
              <w:t>層</w:t>
            </w:r>
          </w:p>
        </w:tc>
        <w:tc>
          <w:tcPr>
            <w:tcW w:w="1099" w:type="dxa"/>
            <w:shd w:val="clear" w:color="auto" w:fill="auto"/>
          </w:tcPr>
          <w:p w14:paraId="57774CD0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第</w:t>
            </w:r>
            <w:r w:rsidRPr="0014160D">
              <w:rPr>
                <w:rFonts w:ascii="Times New Roman" w:eastAsia="標楷體" w:hAnsi="Times New Roman"/>
                <w:color w:val="000000"/>
              </w:rPr>
              <w:t>1</w:t>
            </w:r>
            <w:r w:rsidRPr="0014160D">
              <w:rPr>
                <w:rFonts w:ascii="Times New Roman" w:eastAsia="標楷體" w:hAnsi="Times New Roman"/>
                <w:color w:val="000000"/>
              </w:rPr>
              <w:t>層</w:t>
            </w:r>
          </w:p>
        </w:tc>
        <w:tc>
          <w:tcPr>
            <w:tcW w:w="746" w:type="dxa"/>
            <w:vMerge/>
            <w:shd w:val="clear" w:color="auto" w:fill="auto"/>
            <w:vAlign w:val="center"/>
          </w:tcPr>
          <w:p w14:paraId="16CAA500" w14:textId="77777777" w:rsidR="0017348A" w:rsidRPr="0014160D" w:rsidRDefault="0017348A" w:rsidP="00863ACC">
            <w:pPr>
              <w:widowControl/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  <w:tr w:rsidR="0017348A" w:rsidRPr="0014160D" w14:paraId="31EA5EED" w14:textId="77777777" w:rsidTr="00CC0BC8">
        <w:trPr>
          <w:trHeight w:val="199"/>
          <w:tblHeader/>
          <w:jc w:val="center"/>
        </w:trPr>
        <w:tc>
          <w:tcPr>
            <w:tcW w:w="5382" w:type="dxa"/>
            <w:vMerge/>
            <w:shd w:val="clear" w:color="auto" w:fill="auto"/>
            <w:vAlign w:val="center"/>
          </w:tcPr>
          <w:p w14:paraId="70232C7F" w14:textId="77777777" w:rsidR="0017348A" w:rsidRPr="0014160D" w:rsidRDefault="0017348A" w:rsidP="00863ACC">
            <w:pPr>
              <w:widowControl/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106EE46C" w14:textId="77777777" w:rsidR="0017348A" w:rsidRPr="0014160D" w:rsidRDefault="00EC77CC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承辦人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93DC673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snapToGrid w:val="0"/>
                <w:color w:val="000000"/>
                <w:spacing w:val="-20"/>
                <w:kern w:val="0"/>
              </w:rPr>
              <w:t>組長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1F2DAA2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主任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CBA3CCF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校長</w:t>
            </w:r>
          </w:p>
        </w:tc>
        <w:tc>
          <w:tcPr>
            <w:tcW w:w="746" w:type="dxa"/>
            <w:vMerge/>
            <w:shd w:val="clear" w:color="auto" w:fill="auto"/>
            <w:vAlign w:val="center"/>
          </w:tcPr>
          <w:p w14:paraId="0FBBC7BD" w14:textId="77777777" w:rsidR="0017348A" w:rsidRPr="0014160D" w:rsidRDefault="0017348A" w:rsidP="00863ACC">
            <w:pPr>
              <w:widowControl/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  <w:tr w:rsidR="000626FC" w:rsidRPr="0014160D" w14:paraId="7F6E343C" w14:textId="77777777" w:rsidTr="005D4D94">
        <w:trPr>
          <w:trHeight w:val="300"/>
          <w:tblHeader/>
          <w:jc w:val="center"/>
        </w:trPr>
        <w:tc>
          <w:tcPr>
            <w:tcW w:w="10522" w:type="dxa"/>
            <w:gridSpan w:val="6"/>
            <w:shd w:val="clear" w:color="auto" w:fill="auto"/>
            <w:vAlign w:val="center"/>
          </w:tcPr>
          <w:p w14:paraId="07486598" w14:textId="77777777" w:rsidR="000626FC" w:rsidRPr="0014160D" w:rsidRDefault="000626FC" w:rsidP="00863ACC">
            <w:pPr>
              <w:widowControl/>
              <w:adjustRightInd w:val="0"/>
              <w:snapToGrid w:val="0"/>
              <w:jc w:val="both"/>
              <w:rPr>
                <w:rFonts w:ascii="Times New Roman" w:hAnsi="Times New Roman"/>
                <w:color w:val="FF0000"/>
              </w:rPr>
            </w:pPr>
            <w:r w:rsidRPr="0014160D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主任室</w:t>
            </w:r>
          </w:p>
        </w:tc>
      </w:tr>
      <w:tr w:rsidR="000626FC" w:rsidRPr="0014160D" w14:paraId="1570B23E" w14:textId="77777777" w:rsidTr="00CC0BC8">
        <w:trPr>
          <w:trHeight w:val="300"/>
          <w:tblHeader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41D6CE98" w14:textId="77777777" w:rsidR="000626FC" w:rsidRPr="0014160D" w:rsidRDefault="004C2E61" w:rsidP="00863ACC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1.</w:t>
            </w:r>
            <w:r w:rsidRPr="0014160D">
              <w:rPr>
                <w:rFonts w:ascii="Times New Roman" w:eastAsia="標楷體" w:hAnsi="Times New Roman"/>
                <w:color w:val="000000"/>
              </w:rPr>
              <w:t>體育室經費之分配、運用與督導</w:t>
            </w:r>
            <w:r w:rsidR="00863ACC">
              <w:rPr>
                <w:rFonts w:ascii="Times New Roman" w:eastAsia="標楷體" w:hAnsi="Times New Roman" w:hint="eastAsia"/>
                <w:color w:val="000000"/>
              </w:rPr>
              <w:t>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8C06D2A" w14:textId="77777777" w:rsidR="000626FC" w:rsidRPr="0014160D" w:rsidRDefault="004C2E61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928DD31" w14:textId="77777777" w:rsidR="000626FC" w:rsidRPr="0014160D" w:rsidRDefault="000626FC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napToGrid w:val="0"/>
                <w:color w:val="000000"/>
                <w:spacing w:val="-20"/>
                <w:kern w:val="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6FBA8115" w14:textId="77777777" w:rsidR="000626FC" w:rsidRPr="0014160D" w:rsidRDefault="004C2E61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0F6EC20" w14:textId="77777777" w:rsidR="000626FC" w:rsidRPr="0014160D" w:rsidRDefault="000626FC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7BCD7E3C" w14:textId="77777777" w:rsidR="000626FC" w:rsidRPr="0014160D" w:rsidRDefault="000626FC" w:rsidP="00863ACC">
            <w:pPr>
              <w:widowControl/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  <w:tr w:rsidR="000626FC" w:rsidRPr="0014160D" w14:paraId="6152AAF0" w14:textId="77777777" w:rsidTr="00CC0BC8">
        <w:trPr>
          <w:trHeight w:val="497"/>
          <w:tblHeader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1F72C479" w14:textId="77777777" w:rsidR="000626FC" w:rsidRPr="0014160D" w:rsidRDefault="004C2E61" w:rsidP="00863ACC">
            <w:pPr>
              <w:autoSpaceDE w:val="0"/>
              <w:autoSpaceDN w:val="0"/>
              <w:adjustRightInd w:val="0"/>
              <w:snapToGrid w:val="0"/>
              <w:ind w:left="180" w:hangingChars="75" w:hanging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2.</w:t>
            </w:r>
            <w:r w:rsidRPr="0014160D">
              <w:rPr>
                <w:rFonts w:ascii="Times New Roman" w:eastAsia="標楷體" w:hAnsi="Times New Roman"/>
                <w:color w:val="000000"/>
              </w:rPr>
              <w:t>體育室各組總收文、總發文等文件之收發、登記、建檔</w:t>
            </w:r>
            <w:r w:rsidR="00863ACC">
              <w:rPr>
                <w:rFonts w:ascii="Times New Roman" w:eastAsia="標楷體" w:hAnsi="Times New Roman" w:hint="eastAsia"/>
                <w:color w:val="000000"/>
              </w:rPr>
              <w:t>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0E82888" w14:textId="77777777" w:rsidR="005D4D94" w:rsidRPr="0014160D" w:rsidRDefault="005D4D94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567A354" w14:textId="77777777" w:rsidR="000626FC" w:rsidRPr="0014160D" w:rsidRDefault="000626FC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napToGrid w:val="0"/>
                <w:color w:val="000000"/>
                <w:spacing w:val="-20"/>
                <w:kern w:val="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63F190A6" w14:textId="77777777" w:rsidR="000626FC" w:rsidRPr="0014160D" w:rsidRDefault="000626FC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454726EB" w14:textId="77777777" w:rsidR="000626FC" w:rsidRPr="0014160D" w:rsidRDefault="000626FC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55ACCD73" w14:textId="77777777" w:rsidR="000626FC" w:rsidRPr="0014160D" w:rsidRDefault="000626FC" w:rsidP="00863ACC">
            <w:pPr>
              <w:widowControl/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  <w:tr w:rsidR="0017348A" w:rsidRPr="0014160D" w14:paraId="04CB879A" w14:textId="77777777" w:rsidTr="005D4D94">
        <w:trPr>
          <w:trHeight w:val="300"/>
          <w:jc w:val="center"/>
        </w:trPr>
        <w:tc>
          <w:tcPr>
            <w:tcW w:w="10522" w:type="dxa"/>
            <w:gridSpan w:val="6"/>
            <w:shd w:val="clear" w:color="auto" w:fill="auto"/>
          </w:tcPr>
          <w:p w14:paraId="3B74A430" w14:textId="77777777" w:rsidR="0017348A" w:rsidRPr="0014160D" w:rsidRDefault="0017348A" w:rsidP="00863ACC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  <w:r w:rsidRPr="0014160D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教學研究組</w:t>
            </w:r>
          </w:p>
        </w:tc>
      </w:tr>
      <w:tr w:rsidR="0017348A" w:rsidRPr="0014160D" w14:paraId="6FF77345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0F1DE156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1.</w:t>
            </w:r>
            <w:r w:rsidRPr="0014160D">
              <w:rPr>
                <w:rFonts w:ascii="Times New Roman" w:eastAsia="標楷體" w:hAnsi="Times New Roman"/>
                <w:color w:val="000000"/>
              </w:rPr>
              <w:t>全校體育教學研究行政業務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85A512D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BE8CFEB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D7D100E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1DDF74D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746" w:type="dxa"/>
            <w:shd w:val="clear" w:color="auto" w:fill="auto"/>
          </w:tcPr>
          <w:p w14:paraId="7B651584" w14:textId="77777777" w:rsidR="0017348A" w:rsidRPr="0014160D" w:rsidRDefault="0017348A" w:rsidP="00863ACC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17348A" w:rsidRPr="0014160D" w14:paraId="27075346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030E03E6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2.</w:t>
            </w:r>
            <w:r w:rsidRPr="0014160D">
              <w:rPr>
                <w:rFonts w:ascii="Times New Roman" w:eastAsia="標楷體" w:hAnsi="Times New Roman"/>
                <w:color w:val="000000"/>
              </w:rPr>
              <w:t>全校體育教學研究計劃之審議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BB83C56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5EF8868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150F479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9BF6EA5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746" w:type="dxa"/>
            <w:shd w:val="clear" w:color="auto" w:fill="auto"/>
          </w:tcPr>
          <w:p w14:paraId="60047B9E" w14:textId="77777777" w:rsidR="0017348A" w:rsidRPr="0014160D" w:rsidRDefault="0017348A" w:rsidP="00863ACC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17348A" w:rsidRPr="0014160D" w14:paraId="46891330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5F1271C1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3.</w:t>
            </w:r>
            <w:r w:rsidRPr="0014160D">
              <w:rPr>
                <w:rFonts w:ascii="Times New Roman" w:eastAsia="標楷體" w:hAnsi="Times New Roman"/>
                <w:color w:val="000000"/>
              </w:rPr>
              <w:t>各項體育教學研究</w:t>
            </w:r>
            <w:r w:rsidR="00957BCA" w:rsidRPr="0014160D">
              <w:rPr>
                <w:rFonts w:ascii="Times New Roman" w:eastAsia="標楷體" w:hAnsi="Times New Roman"/>
                <w:color w:val="000000"/>
              </w:rPr>
              <w:t>相</w:t>
            </w:r>
            <w:r w:rsidRPr="0014160D">
              <w:rPr>
                <w:rFonts w:ascii="Times New Roman" w:eastAsia="標楷體" w:hAnsi="Times New Roman"/>
                <w:color w:val="000000"/>
              </w:rPr>
              <w:t>關章程之審議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1A2E455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11E8E4F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C464916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F6EA968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746" w:type="dxa"/>
            <w:shd w:val="clear" w:color="auto" w:fill="auto"/>
          </w:tcPr>
          <w:p w14:paraId="1365E183" w14:textId="77777777" w:rsidR="0017348A" w:rsidRPr="0014160D" w:rsidRDefault="0017348A" w:rsidP="00863ACC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17348A" w:rsidRPr="0014160D" w14:paraId="172D09A6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13B205E9" w14:textId="77777777" w:rsidR="0017348A" w:rsidRPr="0014160D" w:rsidRDefault="000626FC" w:rsidP="00863AC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4</w:t>
            </w:r>
            <w:r w:rsidR="0017348A" w:rsidRPr="0014160D">
              <w:rPr>
                <w:rFonts w:ascii="Times New Roman" w:eastAsia="標楷體" w:hAnsi="Times New Roman"/>
                <w:color w:val="000000"/>
              </w:rPr>
              <w:t>.</w:t>
            </w:r>
            <w:r w:rsidR="00957BCA" w:rsidRPr="0014160D">
              <w:rPr>
                <w:rFonts w:ascii="Times New Roman" w:eastAsia="標楷體" w:hAnsi="Times New Roman"/>
                <w:color w:val="000000"/>
              </w:rPr>
              <w:t>全校</w:t>
            </w:r>
            <w:r w:rsidR="0017348A" w:rsidRPr="0014160D">
              <w:rPr>
                <w:rFonts w:ascii="Times New Roman" w:eastAsia="標楷體" w:hAnsi="Times New Roman"/>
                <w:color w:val="000000"/>
              </w:rPr>
              <w:t>體育課程之編排與協調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F997D95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E7390FA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28D841D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A121657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46" w:type="dxa"/>
            <w:shd w:val="clear" w:color="auto" w:fill="auto"/>
          </w:tcPr>
          <w:p w14:paraId="12EFDE3A" w14:textId="77777777" w:rsidR="0017348A" w:rsidRPr="0014160D" w:rsidRDefault="0017348A" w:rsidP="00863ACC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17348A" w:rsidRPr="0014160D" w14:paraId="542723D0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35D7F016" w14:textId="77777777" w:rsidR="0017348A" w:rsidRPr="0014160D" w:rsidRDefault="000626FC" w:rsidP="00863AC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5</w:t>
            </w:r>
            <w:r w:rsidR="0017348A" w:rsidRPr="0014160D">
              <w:rPr>
                <w:rFonts w:ascii="Times New Roman" w:eastAsia="標楷體" w:hAnsi="Times New Roman"/>
                <w:color w:val="000000"/>
              </w:rPr>
              <w:t>.</w:t>
            </w:r>
            <w:r w:rsidR="0017348A" w:rsidRPr="0014160D">
              <w:rPr>
                <w:rFonts w:ascii="Times New Roman" w:eastAsia="標楷體" w:hAnsi="Times New Roman"/>
                <w:color w:val="000000"/>
              </w:rPr>
              <w:t>興大體育</w:t>
            </w:r>
            <w:r w:rsidR="00957BCA" w:rsidRPr="0014160D">
              <w:rPr>
                <w:rFonts w:ascii="Times New Roman" w:eastAsia="標楷體" w:hAnsi="Times New Roman"/>
                <w:color w:val="000000"/>
              </w:rPr>
              <w:t>學</w:t>
            </w:r>
            <w:r w:rsidR="0017348A" w:rsidRPr="0014160D">
              <w:rPr>
                <w:rFonts w:ascii="Times New Roman" w:eastAsia="標楷體" w:hAnsi="Times New Roman"/>
                <w:color w:val="000000"/>
              </w:rPr>
              <w:t>刊</w:t>
            </w:r>
            <w:r w:rsidR="00957BCA" w:rsidRPr="0014160D">
              <w:rPr>
                <w:rFonts w:ascii="Times New Roman" w:eastAsia="標楷體" w:hAnsi="Times New Roman"/>
                <w:color w:val="000000"/>
              </w:rPr>
              <w:t>相</w:t>
            </w:r>
            <w:r w:rsidR="0017348A" w:rsidRPr="0014160D">
              <w:rPr>
                <w:rFonts w:ascii="Times New Roman" w:eastAsia="標楷體" w:hAnsi="Times New Roman"/>
                <w:color w:val="000000"/>
              </w:rPr>
              <w:t>關事項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8223A1C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41C0DE8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34E2692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82A65BD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746" w:type="dxa"/>
            <w:shd w:val="clear" w:color="auto" w:fill="auto"/>
          </w:tcPr>
          <w:p w14:paraId="4D8DCE10" w14:textId="77777777" w:rsidR="0017348A" w:rsidRPr="0014160D" w:rsidRDefault="0017348A" w:rsidP="00863ACC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17348A" w:rsidRPr="0014160D" w14:paraId="5B27D64F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7C95C0E5" w14:textId="77777777" w:rsidR="0017348A" w:rsidRPr="0014160D" w:rsidRDefault="000626FC" w:rsidP="00863AC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6</w:t>
            </w:r>
            <w:r w:rsidR="0017348A" w:rsidRPr="0014160D">
              <w:rPr>
                <w:rFonts w:ascii="Times New Roman" w:eastAsia="標楷體" w:hAnsi="Times New Roman"/>
                <w:color w:val="000000"/>
              </w:rPr>
              <w:t>.</w:t>
            </w:r>
            <w:r w:rsidR="0017348A" w:rsidRPr="0014160D">
              <w:rPr>
                <w:rFonts w:ascii="Times New Roman" w:eastAsia="標楷體" w:hAnsi="Times New Roman"/>
                <w:color w:val="000000"/>
              </w:rPr>
              <w:t>任課教師請假、代課之處理與登記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8160555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FD75656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317ED85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7FFDDB5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46" w:type="dxa"/>
            <w:shd w:val="clear" w:color="auto" w:fill="auto"/>
          </w:tcPr>
          <w:p w14:paraId="5DE95327" w14:textId="77777777" w:rsidR="0017348A" w:rsidRPr="0014160D" w:rsidRDefault="0017348A" w:rsidP="00863ACC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17348A" w:rsidRPr="0014160D" w14:paraId="64FE0714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2255780E" w14:textId="77777777" w:rsidR="0017348A" w:rsidRPr="0014160D" w:rsidRDefault="000626FC" w:rsidP="00863ACC">
            <w:pPr>
              <w:autoSpaceDE w:val="0"/>
              <w:autoSpaceDN w:val="0"/>
              <w:adjustRightInd w:val="0"/>
              <w:snapToGrid w:val="0"/>
              <w:ind w:left="180" w:hangingChars="75" w:hanging="180"/>
              <w:jc w:val="both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7</w:t>
            </w:r>
            <w:r w:rsidR="0017348A" w:rsidRPr="0014160D">
              <w:rPr>
                <w:rFonts w:ascii="Times New Roman" w:eastAsia="標楷體" w:hAnsi="Times New Roman"/>
                <w:color w:val="000000"/>
              </w:rPr>
              <w:t>.</w:t>
            </w:r>
            <w:r w:rsidR="0017348A" w:rsidRPr="0014160D">
              <w:rPr>
                <w:rFonts w:ascii="Times New Roman" w:eastAsia="標楷體" w:hAnsi="Times New Roman"/>
                <w:color w:val="000000"/>
              </w:rPr>
              <w:t>體育教師之聘請、升等、研究、進修及教學評鑑等</w:t>
            </w:r>
            <w:r w:rsidR="005D4D94" w:rsidRPr="0014160D">
              <w:rPr>
                <w:rFonts w:ascii="Times New Roman" w:eastAsia="標楷體" w:hAnsi="Times New Roman"/>
                <w:color w:val="000000"/>
              </w:rPr>
              <w:t>相</w:t>
            </w:r>
            <w:r w:rsidR="0017348A" w:rsidRPr="0014160D">
              <w:rPr>
                <w:rFonts w:ascii="Times New Roman" w:eastAsia="標楷體" w:hAnsi="Times New Roman"/>
                <w:color w:val="000000"/>
              </w:rPr>
              <w:t>關事項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3EB8561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D68C157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6CDFE0B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797EB39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746" w:type="dxa"/>
            <w:shd w:val="clear" w:color="auto" w:fill="auto"/>
          </w:tcPr>
          <w:p w14:paraId="7A27D407" w14:textId="77777777" w:rsidR="0017348A" w:rsidRPr="0014160D" w:rsidRDefault="0017348A" w:rsidP="00863ACC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17348A" w:rsidRPr="0014160D" w14:paraId="1CF2023C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006271E5" w14:textId="77777777" w:rsidR="0017348A" w:rsidRPr="0014160D" w:rsidRDefault="000626FC" w:rsidP="00863AC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8</w:t>
            </w:r>
            <w:r w:rsidR="0017348A" w:rsidRPr="0014160D">
              <w:rPr>
                <w:rFonts w:ascii="Times New Roman" w:eastAsia="標楷體" w:hAnsi="Times New Roman"/>
                <w:color w:val="000000"/>
              </w:rPr>
              <w:t>.</w:t>
            </w:r>
            <w:r w:rsidR="0017348A" w:rsidRPr="0014160D">
              <w:rPr>
                <w:rFonts w:ascii="Times New Roman" w:eastAsia="標楷體" w:hAnsi="Times New Roman"/>
                <w:color w:val="000000"/>
              </w:rPr>
              <w:t>體育教學器材購置</w:t>
            </w:r>
            <w:r w:rsidR="00823781" w:rsidRPr="0014160D">
              <w:rPr>
                <w:rFonts w:ascii="Times New Roman" w:eastAsia="標楷體" w:hAnsi="Times New Roman"/>
                <w:color w:val="000000"/>
              </w:rPr>
              <w:t>、管理及報銷</w:t>
            </w:r>
            <w:r w:rsidR="0017348A" w:rsidRPr="0014160D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BB819AF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0BE30F5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B68FBD2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59198CE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46" w:type="dxa"/>
            <w:shd w:val="clear" w:color="auto" w:fill="auto"/>
          </w:tcPr>
          <w:p w14:paraId="1D9FF7CC" w14:textId="77777777" w:rsidR="0017348A" w:rsidRPr="0014160D" w:rsidRDefault="0017348A" w:rsidP="00863ACC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957BCA" w:rsidRPr="0014160D" w14:paraId="2C516005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0B4C8953" w14:textId="77777777" w:rsidR="00957BCA" w:rsidRPr="0014160D" w:rsidRDefault="000626FC" w:rsidP="00863ACC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9</w:t>
            </w:r>
            <w:r w:rsidR="00957BCA" w:rsidRPr="0014160D">
              <w:rPr>
                <w:rFonts w:ascii="Times New Roman" w:eastAsia="標楷體" w:hAnsi="Times New Roman"/>
                <w:color w:val="000000"/>
              </w:rPr>
              <w:t>.</w:t>
            </w:r>
            <w:r w:rsidR="00957BCA" w:rsidRPr="0014160D">
              <w:rPr>
                <w:rFonts w:ascii="Times New Roman" w:eastAsia="標楷體" w:hAnsi="Times New Roman"/>
                <w:color w:val="000000"/>
              </w:rPr>
              <w:t>運動績優生招生相關事項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23CDA3F" w14:textId="77777777" w:rsidR="00957BCA" w:rsidRPr="0014160D" w:rsidRDefault="00957BCA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38D52FE" w14:textId="77777777" w:rsidR="00957BCA" w:rsidRPr="0014160D" w:rsidRDefault="00957BCA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FB5A547" w14:textId="77777777" w:rsidR="00957BCA" w:rsidRPr="0014160D" w:rsidRDefault="00957BCA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69267D1" w14:textId="77777777" w:rsidR="00957BCA" w:rsidRPr="0014160D" w:rsidRDefault="00957BCA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746" w:type="dxa"/>
            <w:shd w:val="clear" w:color="auto" w:fill="auto"/>
          </w:tcPr>
          <w:p w14:paraId="09A57A4C" w14:textId="77777777" w:rsidR="00957BCA" w:rsidRPr="0014160D" w:rsidRDefault="00957BCA" w:rsidP="00863ACC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0226A6" w:rsidRPr="0014160D" w14:paraId="35EF2ACB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48DD7250" w14:textId="77777777" w:rsidR="000226A6" w:rsidRPr="0014160D" w:rsidRDefault="000626FC" w:rsidP="00863ACC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10</w:t>
            </w:r>
            <w:r w:rsidR="000226A6" w:rsidRPr="0014160D">
              <w:rPr>
                <w:rFonts w:ascii="Times New Roman" w:eastAsia="標楷體" w:hAnsi="Times New Roman"/>
                <w:color w:val="000000"/>
              </w:rPr>
              <w:t>.</w:t>
            </w:r>
            <w:r w:rsidR="000226A6" w:rsidRPr="0014160D">
              <w:rPr>
                <w:rFonts w:ascii="Times New Roman" w:eastAsia="標楷體" w:hAnsi="Times New Roman"/>
                <w:color w:val="000000"/>
              </w:rPr>
              <w:t>本室職員招聘相關事項</w:t>
            </w:r>
            <w:r w:rsidR="00863ACC">
              <w:rPr>
                <w:rFonts w:ascii="Times New Roman" w:eastAsia="標楷體" w:hAnsi="Times New Roman" w:hint="eastAsia"/>
                <w:color w:val="000000"/>
              </w:rPr>
              <w:t>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2774060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3ED907E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BCD2816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887A68F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746" w:type="dxa"/>
            <w:shd w:val="clear" w:color="auto" w:fill="auto"/>
          </w:tcPr>
          <w:p w14:paraId="070DC299" w14:textId="77777777" w:rsidR="000226A6" w:rsidRPr="0014160D" w:rsidRDefault="000226A6" w:rsidP="00863ACC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0626FC" w:rsidRPr="0014160D" w14:paraId="1142E091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334984F7" w14:textId="77777777" w:rsidR="004C2E61" w:rsidRPr="0014160D" w:rsidRDefault="004C2E61" w:rsidP="00863ACC">
            <w:pPr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11.</w:t>
            </w:r>
            <w:r w:rsidRPr="0014160D">
              <w:rPr>
                <w:rFonts w:ascii="Times New Roman" w:eastAsia="標楷體" w:hAnsi="Times New Roman"/>
                <w:color w:val="000000"/>
              </w:rPr>
              <w:t>室務會議之召開、籌備、紀錄、決議案之執行、追蹤</w:t>
            </w:r>
            <w:r w:rsidR="00863ACC">
              <w:rPr>
                <w:rFonts w:ascii="Times New Roman" w:eastAsia="標楷體" w:hAnsi="Times New Roman" w:hint="eastAsia"/>
                <w:color w:val="000000"/>
              </w:rPr>
              <w:t>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67EBBB1" w14:textId="77777777" w:rsidR="000626FC" w:rsidRPr="0014160D" w:rsidRDefault="004C2E61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6F34579" w14:textId="77777777" w:rsidR="000626FC" w:rsidRPr="0014160D" w:rsidRDefault="004C2E61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DBD1A6F" w14:textId="77777777" w:rsidR="000626FC" w:rsidRPr="0014160D" w:rsidRDefault="004C2E61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AABE83E" w14:textId="77777777" w:rsidR="000626FC" w:rsidRPr="0014160D" w:rsidRDefault="000626FC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746" w:type="dxa"/>
            <w:shd w:val="clear" w:color="auto" w:fill="auto"/>
          </w:tcPr>
          <w:p w14:paraId="2FF97D26" w14:textId="77777777" w:rsidR="000626FC" w:rsidRPr="0014160D" w:rsidRDefault="000626FC" w:rsidP="00863ACC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5D4D94" w:rsidRPr="0014160D" w14:paraId="1904228D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4DADD246" w14:textId="77777777" w:rsidR="005D4D94" w:rsidRPr="0014160D" w:rsidRDefault="005D4D94" w:rsidP="00863ACC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12.</w:t>
            </w:r>
            <w:r w:rsidRPr="0014160D">
              <w:rPr>
                <w:rFonts w:ascii="Times New Roman" w:eastAsia="標楷體" w:hAnsi="Times New Roman"/>
                <w:color w:val="000000"/>
              </w:rPr>
              <w:t>校務評鑑相關事項</w:t>
            </w:r>
            <w:r w:rsidR="00863ACC">
              <w:rPr>
                <w:rFonts w:ascii="Times New Roman" w:eastAsia="標楷體" w:hAnsi="Times New Roman" w:hint="eastAsia"/>
                <w:color w:val="000000"/>
              </w:rPr>
              <w:t>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06898BB" w14:textId="77777777" w:rsidR="005D4D94" w:rsidRPr="0014160D" w:rsidRDefault="005D4D94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7B7F47B" w14:textId="77777777" w:rsidR="005D4D94" w:rsidRPr="0014160D" w:rsidRDefault="005D4D94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72AF584" w14:textId="77777777" w:rsidR="005D4D94" w:rsidRPr="0014160D" w:rsidRDefault="005D4D94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61992D5" w14:textId="77777777" w:rsidR="005D4D94" w:rsidRPr="0014160D" w:rsidRDefault="005D4D94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746" w:type="dxa"/>
            <w:shd w:val="clear" w:color="auto" w:fill="auto"/>
          </w:tcPr>
          <w:p w14:paraId="7E22D2F6" w14:textId="77777777" w:rsidR="005D4D94" w:rsidRPr="0014160D" w:rsidRDefault="005D4D94" w:rsidP="00863ACC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00F6E" w:rsidRPr="0014160D" w14:paraId="35633889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4EAE4660" w14:textId="77777777" w:rsidR="00600F6E" w:rsidRPr="0014160D" w:rsidRDefault="00600F6E" w:rsidP="00863ACC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14160D">
              <w:rPr>
                <w:rFonts w:ascii="Times New Roman" w:eastAsia="標楷體" w:hAnsi="Times New Roman"/>
                <w:color w:val="FF0000"/>
              </w:rPr>
              <w:t>13.</w:t>
            </w:r>
            <w:r w:rsidRPr="0014160D">
              <w:rPr>
                <w:rFonts w:ascii="Times New Roman" w:eastAsia="標楷體" w:hAnsi="Times New Roman"/>
                <w:color w:val="FF0000"/>
              </w:rPr>
              <w:t>體育教學、研習、會議相關公文轉知公告</w:t>
            </w:r>
            <w:r w:rsidR="00863ACC">
              <w:rPr>
                <w:rFonts w:ascii="Times New Roman" w:eastAsia="標楷體" w:hAnsi="Times New Roman" w:hint="eastAsia"/>
                <w:color w:val="FF0000"/>
              </w:rPr>
              <w:t>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ECEB1D6" w14:textId="77777777" w:rsidR="00600F6E" w:rsidRPr="0014160D" w:rsidRDefault="00600F6E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14160D">
              <w:rPr>
                <w:rFonts w:ascii="Times New Roman" w:eastAsia="標楷體" w:hAnsi="Times New Roman"/>
                <w:color w:val="FF0000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A8913DE" w14:textId="77777777" w:rsidR="00600F6E" w:rsidRPr="0014160D" w:rsidRDefault="00600F6E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14160D">
              <w:rPr>
                <w:rFonts w:ascii="Times New Roman" w:eastAsia="標楷體" w:hAnsi="Times New Roman"/>
                <w:color w:val="FF0000"/>
              </w:rPr>
              <w:t>核定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7CBFD2B" w14:textId="77777777" w:rsidR="00600F6E" w:rsidRPr="0014160D" w:rsidRDefault="00600F6E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17BC4C71" w14:textId="77777777" w:rsidR="00600F6E" w:rsidRPr="0014160D" w:rsidRDefault="00600F6E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746" w:type="dxa"/>
            <w:shd w:val="clear" w:color="auto" w:fill="auto"/>
          </w:tcPr>
          <w:p w14:paraId="2DCD3B28" w14:textId="77777777" w:rsidR="00600F6E" w:rsidRPr="0014160D" w:rsidRDefault="00600F6E" w:rsidP="00863ACC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0226A6" w:rsidRPr="0014160D" w14:paraId="5CE3D31C" w14:textId="77777777" w:rsidTr="005D4D94">
        <w:trPr>
          <w:trHeight w:val="300"/>
          <w:jc w:val="center"/>
        </w:trPr>
        <w:tc>
          <w:tcPr>
            <w:tcW w:w="10522" w:type="dxa"/>
            <w:gridSpan w:val="6"/>
            <w:shd w:val="clear" w:color="auto" w:fill="auto"/>
            <w:vAlign w:val="center"/>
          </w:tcPr>
          <w:p w14:paraId="3A7CB2CA" w14:textId="77777777" w:rsidR="000226A6" w:rsidRPr="0014160D" w:rsidRDefault="000226A6" w:rsidP="00863ACC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  <w:r w:rsidRPr="0014160D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競賽活動組</w:t>
            </w:r>
          </w:p>
        </w:tc>
      </w:tr>
      <w:tr w:rsidR="000226A6" w:rsidRPr="0014160D" w14:paraId="354D6FEF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2B26D04F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1.</w:t>
            </w:r>
            <w:r w:rsidRPr="0014160D">
              <w:rPr>
                <w:rFonts w:ascii="Times New Roman" w:eastAsia="標楷體" w:hAnsi="Times New Roman"/>
                <w:color w:val="000000"/>
              </w:rPr>
              <w:t>全校體育競賽活動行政業務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B123933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5290C7A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2D091F1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67B9A6D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746" w:type="dxa"/>
            <w:shd w:val="clear" w:color="auto" w:fill="auto"/>
          </w:tcPr>
          <w:p w14:paraId="3EE01333" w14:textId="77777777" w:rsidR="000226A6" w:rsidRPr="0014160D" w:rsidRDefault="000226A6" w:rsidP="00863ACC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0226A6" w:rsidRPr="0014160D" w14:paraId="3D756D03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76CBE695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2.</w:t>
            </w:r>
            <w:r w:rsidRPr="0014160D">
              <w:rPr>
                <w:rFonts w:ascii="Times New Roman" w:eastAsia="標楷體" w:hAnsi="Times New Roman"/>
                <w:color w:val="auto"/>
              </w:rPr>
              <w:t>全校體育競賽活動計劃之審議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759DC44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D63D32E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9A94136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D37829F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746" w:type="dxa"/>
            <w:shd w:val="clear" w:color="auto" w:fill="auto"/>
          </w:tcPr>
          <w:p w14:paraId="259AC49C" w14:textId="77777777" w:rsidR="000226A6" w:rsidRPr="0014160D" w:rsidRDefault="000226A6" w:rsidP="00863ACC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0226A6" w:rsidRPr="0014160D" w14:paraId="00F328B2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5CE3EBD9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3.</w:t>
            </w:r>
            <w:r w:rsidRPr="0014160D">
              <w:rPr>
                <w:rFonts w:ascii="Times New Roman" w:eastAsia="標楷體" w:hAnsi="Times New Roman"/>
                <w:color w:val="auto"/>
              </w:rPr>
              <w:t>各項體育競賽活動相關章程之審議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EDBC2EB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FD1781B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1F96944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8483E27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  <w:shd w:val="clear" w:color="auto" w:fill="auto"/>
          </w:tcPr>
          <w:p w14:paraId="46853FF3" w14:textId="77777777" w:rsidR="000226A6" w:rsidRPr="0014160D" w:rsidRDefault="000226A6" w:rsidP="00863ACC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0226A6" w:rsidRPr="0014160D" w14:paraId="37551F7F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0B6CD8DC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4.</w:t>
            </w:r>
            <w:r w:rsidRPr="0014160D">
              <w:rPr>
                <w:rFonts w:ascii="Times New Roman" w:eastAsia="標楷體" w:hAnsi="Times New Roman"/>
                <w:color w:val="auto"/>
              </w:rPr>
              <w:t>各項運動代表隊組織及管理規程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9C81922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C790EF2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B3F3721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3329EF8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  <w:shd w:val="clear" w:color="auto" w:fill="auto"/>
          </w:tcPr>
          <w:p w14:paraId="1809497E" w14:textId="77777777" w:rsidR="000226A6" w:rsidRPr="0014160D" w:rsidRDefault="000226A6" w:rsidP="00863ACC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0226A6" w:rsidRPr="0014160D" w14:paraId="7B94C729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57A611DE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5.</w:t>
            </w:r>
            <w:r w:rsidRPr="0014160D">
              <w:rPr>
                <w:rFonts w:ascii="Times New Roman" w:eastAsia="標楷體" w:hAnsi="Times New Roman"/>
                <w:color w:val="auto"/>
              </w:rPr>
              <w:t>輔導教職員工競賽活動及經費編列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9085D79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0F6AD0B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25960C7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9E28DC7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746" w:type="dxa"/>
            <w:shd w:val="clear" w:color="auto" w:fill="auto"/>
          </w:tcPr>
          <w:p w14:paraId="0366032F" w14:textId="77777777" w:rsidR="000226A6" w:rsidRPr="0014160D" w:rsidRDefault="000226A6" w:rsidP="00863ACC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0226A6" w:rsidRPr="0014160D" w14:paraId="0B97098E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15A96CBA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6.</w:t>
            </w:r>
            <w:r w:rsidRPr="0014160D">
              <w:rPr>
                <w:rFonts w:ascii="Times New Roman" w:eastAsia="標楷體" w:hAnsi="Times New Roman"/>
                <w:color w:val="auto"/>
              </w:rPr>
              <w:t>各項運動代表隊之獎懲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FBCE6BA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CEC282A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ACDAEBE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FB5A6E9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  <w:shd w:val="clear" w:color="auto" w:fill="auto"/>
          </w:tcPr>
          <w:p w14:paraId="36D10419" w14:textId="77777777" w:rsidR="000226A6" w:rsidRPr="0014160D" w:rsidRDefault="000226A6" w:rsidP="00863ACC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0226A6" w:rsidRPr="0014160D" w14:paraId="7A8FAB39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3C56313A" w14:textId="77777777" w:rsidR="000226A6" w:rsidRPr="0014160D" w:rsidRDefault="000626FC" w:rsidP="00863ACC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7</w:t>
            </w:r>
            <w:r w:rsidR="000226A6" w:rsidRPr="0014160D">
              <w:rPr>
                <w:rFonts w:ascii="Times New Roman" w:eastAsia="標楷體" w:hAnsi="Times New Roman"/>
                <w:color w:val="000000"/>
              </w:rPr>
              <w:t>.</w:t>
            </w:r>
            <w:r w:rsidR="000226A6" w:rsidRPr="0014160D">
              <w:rPr>
                <w:rFonts w:ascii="Times New Roman" w:eastAsia="標楷體" w:hAnsi="Times New Roman"/>
                <w:color w:val="000000"/>
              </w:rPr>
              <w:t>全校運動會經費編列與報銷</w:t>
            </w:r>
            <w:r w:rsidR="00863ACC">
              <w:rPr>
                <w:rFonts w:ascii="Times New Roman" w:eastAsia="標楷體" w:hAnsi="Times New Roman" w:hint="eastAsia"/>
                <w:color w:val="000000"/>
              </w:rPr>
              <w:t>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1AB5117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452C316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612F3C3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01E78B4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746" w:type="dxa"/>
            <w:shd w:val="clear" w:color="auto" w:fill="auto"/>
          </w:tcPr>
          <w:p w14:paraId="2C094458" w14:textId="77777777" w:rsidR="000226A6" w:rsidRPr="0014160D" w:rsidRDefault="000226A6" w:rsidP="00863ACC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00F6E" w:rsidRPr="0014160D" w14:paraId="019E762B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74A8AE54" w14:textId="77777777" w:rsidR="00600F6E" w:rsidRPr="0014160D" w:rsidRDefault="00600F6E" w:rsidP="00863ACC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14160D">
              <w:rPr>
                <w:rFonts w:ascii="Times New Roman" w:eastAsia="標楷體" w:hAnsi="Times New Roman"/>
                <w:color w:val="FF0000"/>
              </w:rPr>
              <w:t>8.</w:t>
            </w:r>
            <w:r w:rsidRPr="0014160D">
              <w:rPr>
                <w:rFonts w:ascii="Times New Roman" w:eastAsia="標楷體" w:hAnsi="Times New Roman"/>
                <w:color w:val="FF0000"/>
              </w:rPr>
              <w:t>體育競賽活動、教練研習相關公文轉知公告</w:t>
            </w:r>
            <w:r w:rsidR="00863ACC">
              <w:rPr>
                <w:rFonts w:ascii="Times New Roman" w:eastAsia="標楷體" w:hAnsi="Times New Roman" w:hint="eastAsia"/>
                <w:color w:val="FF0000"/>
              </w:rPr>
              <w:t>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634B9D7" w14:textId="77777777" w:rsidR="00600F6E" w:rsidRPr="0014160D" w:rsidRDefault="00600F6E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14160D">
              <w:rPr>
                <w:rFonts w:ascii="Times New Roman" w:eastAsia="標楷體" w:hAnsi="Times New Roman"/>
                <w:color w:val="FF0000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FCA212F" w14:textId="77777777" w:rsidR="00600F6E" w:rsidRPr="0014160D" w:rsidRDefault="00600F6E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14160D">
              <w:rPr>
                <w:rFonts w:ascii="Times New Roman" w:eastAsia="標楷體" w:hAnsi="Times New Roman"/>
                <w:color w:val="FF0000"/>
              </w:rPr>
              <w:t>核定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867C4C3" w14:textId="77777777" w:rsidR="00600F6E" w:rsidRPr="0014160D" w:rsidRDefault="00600F6E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3FF471FD" w14:textId="77777777" w:rsidR="00600F6E" w:rsidRPr="0014160D" w:rsidRDefault="00600F6E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746" w:type="dxa"/>
            <w:shd w:val="clear" w:color="auto" w:fill="auto"/>
          </w:tcPr>
          <w:p w14:paraId="1FC5C836" w14:textId="77777777" w:rsidR="00600F6E" w:rsidRPr="0014160D" w:rsidRDefault="00600F6E" w:rsidP="00863ACC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0226A6" w:rsidRPr="0014160D" w14:paraId="1664983D" w14:textId="77777777" w:rsidTr="005D4D94">
        <w:trPr>
          <w:trHeight w:val="300"/>
          <w:jc w:val="center"/>
        </w:trPr>
        <w:tc>
          <w:tcPr>
            <w:tcW w:w="10522" w:type="dxa"/>
            <w:gridSpan w:val="6"/>
            <w:shd w:val="clear" w:color="auto" w:fill="auto"/>
            <w:vAlign w:val="center"/>
          </w:tcPr>
          <w:p w14:paraId="37280C17" w14:textId="77777777" w:rsidR="000226A6" w:rsidRPr="0014160D" w:rsidRDefault="000226A6" w:rsidP="00863ACC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  <w:r w:rsidRPr="0014160D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場地器材組</w:t>
            </w:r>
          </w:p>
        </w:tc>
      </w:tr>
      <w:tr w:rsidR="000226A6" w:rsidRPr="0014160D" w14:paraId="76755E84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2C311ED9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1.</w:t>
            </w:r>
            <w:r w:rsidRPr="0014160D">
              <w:rPr>
                <w:rFonts w:ascii="Times New Roman" w:eastAsia="標楷體" w:hAnsi="Times New Roman"/>
                <w:color w:val="auto"/>
              </w:rPr>
              <w:t>全校運動場地、器材行政業務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37937A1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C5822AA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C367AF2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1176FAE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746" w:type="dxa"/>
            <w:shd w:val="clear" w:color="auto" w:fill="auto"/>
          </w:tcPr>
          <w:p w14:paraId="3B2430EA" w14:textId="77777777" w:rsidR="000226A6" w:rsidRPr="0014160D" w:rsidRDefault="000226A6" w:rsidP="00863ACC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0226A6" w:rsidRPr="0014160D" w14:paraId="1C7FF46C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0FB7E22C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2.</w:t>
            </w:r>
            <w:r w:rsidRPr="0014160D">
              <w:rPr>
                <w:rFonts w:ascii="Times New Roman" w:eastAsia="標楷體" w:hAnsi="Times New Roman"/>
                <w:color w:val="auto"/>
              </w:rPr>
              <w:t>全校運動場地、器材計劃之審議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C6C5AF9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3EAC3A6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0606BD4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E158A84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746" w:type="dxa"/>
            <w:shd w:val="clear" w:color="auto" w:fill="auto"/>
          </w:tcPr>
          <w:p w14:paraId="4B6FD660" w14:textId="77777777" w:rsidR="000226A6" w:rsidRPr="0014160D" w:rsidRDefault="000226A6" w:rsidP="00863ACC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0226A6" w:rsidRPr="0014160D" w14:paraId="3ECA513F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73D09B03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3.</w:t>
            </w:r>
            <w:r w:rsidRPr="0014160D">
              <w:rPr>
                <w:rFonts w:ascii="Times New Roman" w:eastAsia="標楷體" w:hAnsi="Times New Roman"/>
                <w:color w:val="auto"/>
              </w:rPr>
              <w:t>各項運動場地、器材相關章程之審議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4D7C2BE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456C839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04BD3FA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80FEA2C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746" w:type="dxa"/>
            <w:shd w:val="clear" w:color="auto" w:fill="auto"/>
          </w:tcPr>
          <w:p w14:paraId="25977759" w14:textId="77777777" w:rsidR="000226A6" w:rsidRPr="0014160D" w:rsidRDefault="000226A6" w:rsidP="00863ACC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0226A6" w:rsidRPr="0014160D" w14:paraId="2D118BDD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729BB566" w14:textId="77777777" w:rsidR="000226A6" w:rsidRPr="0014160D" w:rsidRDefault="000626FC" w:rsidP="00863AC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4</w:t>
            </w:r>
            <w:r w:rsidR="000226A6" w:rsidRPr="0014160D">
              <w:rPr>
                <w:rFonts w:ascii="Times New Roman" w:eastAsia="標楷體" w:hAnsi="Times New Roman"/>
                <w:color w:val="000000"/>
              </w:rPr>
              <w:t>.</w:t>
            </w:r>
            <w:r w:rsidR="000226A6" w:rsidRPr="0014160D">
              <w:rPr>
                <w:rFonts w:ascii="Times New Roman" w:eastAsia="標楷體" w:hAnsi="Times New Roman"/>
                <w:color w:val="000000"/>
              </w:rPr>
              <w:t>體育設施檢討與規劃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A8B1040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3FB4D61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AD44BD1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D6D7900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746" w:type="dxa"/>
            <w:shd w:val="clear" w:color="auto" w:fill="auto"/>
          </w:tcPr>
          <w:p w14:paraId="2BC7DA61" w14:textId="77777777" w:rsidR="000226A6" w:rsidRPr="0014160D" w:rsidRDefault="000226A6" w:rsidP="00863ACC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0226A6" w:rsidRPr="0014160D" w14:paraId="26DA7E82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152F61D9" w14:textId="77777777" w:rsidR="000226A6" w:rsidRPr="0014160D" w:rsidRDefault="000626FC" w:rsidP="00863AC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5</w:t>
            </w:r>
            <w:r w:rsidR="000226A6" w:rsidRPr="0014160D">
              <w:rPr>
                <w:rFonts w:ascii="Times New Roman" w:eastAsia="標楷體" w:hAnsi="Times New Roman"/>
                <w:color w:val="000000"/>
              </w:rPr>
              <w:t>.</w:t>
            </w:r>
            <w:r w:rsidR="000226A6" w:rsidRPr="0014160D">
              <w:rPr>
                <w:rFonts w:ascii="Times New Roman" w:eastAsia="標楷體" w:hAnsi="Times New Roman"/>
                <w:color w:val="000000"/>
              </w:rPr>
              <w:t>運動場地、器材管理、維護及報銷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5C97D06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DCE3C0D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BE295A3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E938308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  <w:shd w:val="clear" w:color="auto" w:fill="auto"/>
          </w:tcPr>
          <w:p w14:paraId="1C168434" w14:textId="77777777" w:rsidR="000226A6" w:rsidRPr="0014160D" w:rsidRDefault="000226A6" w:rsidP="00863ACC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0226A6" w:rsidRPr="0014160D" w14:paraId="3011FEA9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2733FCDF" w14:textId="77777777" w:rsidR="000226A6" w:rsidRPr="0014160D" w:rsidRDefault="000626FC" w:rsidP="00863AC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6</w:t>
            </w:r>
            <w:r w:rsidR="000226A6" w:rsidRPr="0014160D">
              <w:rPr>
                <w:rFonts w:ascii="Times New Roman" w:eastAsia="標楷體" w:hAnsi="Times New Roman"/>
                <w:color w:val="000000"/>
              </w:rPr>
              <w:t>.</w:t>
            </w:r>
            <w:r w:rsidR="000226A6" w:rsidRPr="0014160D">
              <w:rPr>
                <w:rFonts w:ascii="Times New Roman" w:eastAsia="標楷體" w:hAnsi="Times New Roman"/>
                <w:color w:val="000000"/>
              </w:rPr>
              <w:t>運動區管理委員會相關業務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078C0F8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38FA84A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937C938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C2F34DF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746" w:type="dxa"/>
            <w:shd w:val="clear" w:color="auto" w:fill="auto"/>
          </w:tcPr>
          <w:p w14:paraId="2A0C2C73" w14:textId="77777777" w:rsidR="000226A6" w:rsidRPr="0014160D" w:rsidRDefault="000226A6" w:rsidP="00863ACC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0226A6" w:rsidRPr="0014160D" w14:paraId="4D5D7BD2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3D636CCA" w14:textId="77777777" w:rsidR="000226A6" w:rsidRPr="0014160D" w:rsidRDefault="000626FC" w:rsidP="00863ACC">
            <w:pPr>
              <w:autoSpaceDE w:val="0"/>
              <w:autoSpaceDN w:val="0"/>
              <w:adjustRightInd w:val="0"/>
              <w:snapToGrid w:val="0"/>
              <w:ind w:left="227" w:hanging="227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7</w:t>
            </w:r>
            <w:r w:rsidR="000226A6" w:rsidRPr="0014160D">
              <w:rPr>
                <w:rFonts w:ascii="Times New Roman" w:eastAsia="標楷體" w:hAnsi="Times New Roman"/>
                <w:color w:val="000000"/>
              </w:rPr>
              <w:t>.</w:t>
            </w:r>
            <w:r w:rsidR="000226A6" w:rsidRPr="0014160D">
              <w:rPr>
                <w:rFonts w:ascii="Times New Roman" w:eastAsia="標楷體" w:hAnsi="Times New Roman"/>
                <w:color w:val="000000"/>
              </w:rPr>
              <w:t>各項運動場地、器材之管理、維護及借用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A516198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F19C064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9F66A55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D5A2CF3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  <w:shd w:val="clear" w:color="auto" w:fill="auto"/>
          </w:tcPr>
          <w:p w14:paraId="777B3998" w14:textId="77777777" w:rsidR="000226A6" w:rsidRPr="0014160D" w:rsidRDefault="000226A6" w:rsidP="00863ACC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0226A6" w:rsidRPr="0014160D" w14:paraId="30980F09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16640E05" w14:textId="77777777" w:rsidR="000226A6" w:rsidRPr="0014160D" w:rsidRDefault="000626FC" w:rsidP="00863AC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8</w:t>
            </w:r>
            <w:r w:rsidR="000226A6" w:rsidRPr="0014160D">
              <w:rPr>
                <w:rFonts w:ascii="Times New Roman" w:eastAsia="標楷體" w:hAnsi="Times New Roman"/>
                <w:color w:val="000000"/>
              </w:rPr>
              <w:t>.</w:t>
            </w:r>
            <w:r w:rsidR="000226A6" w:rsidRPr="0014160D">
              <w:rPr>
                <w:rFonts w:ascii="Times New Roman" w:eastAsia="標楷體" w:hAnsi="Times New Roman"/>
                <w:color w:val="000000"/>
              </w:rPr>
              <w:t>工讀生之管理與輔導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77A8A6B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31CF1FA" w14:textId="77777777" w:rsidR="000226A6" w:rsidRPr="0014160D" w:rsidRDefault="00963DF7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FF0000"/>
              </w:rPr>
            </w:pPr>
            <w:r w:rsidRPr="0014160D">
              <w:rPr>
                <w:rFonts w:ascii="Times New Roman" w:eastAsia="標楷體" w:hAnsi="Times New Roman"/>
                <w:color w:val="FF0000"/>
              </w:rPr>
              <w:t>核定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87BEC20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651E351B" w14:textId="77777777" w:rsidR="000226A6" w:rsidRPr="0014160D" w:rsidRDefault="000226A6" w:rsidP="00863AC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  <w:shd w:val="clear" w:color="auto" w:fill="auto"/>
          </w:tcPr>
          <w:p w14:paraId="52E83076" w14:textId="77777777" w:rsidR="000226A6" w:rsidRPr="0014160D" w:rsidRDefault="000226A6" w:rsidP="00863ACC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</w:tbl>
    <w:p w14:paraId="5485A2E3" w14:textId="77777777" w:rsidR="004F7FA6" w:rsidRDefault="004F7FA6" w:rsidP="0017348A"/>
    <w:sectPr w:rsidR="004F7FA6" w:rsidSect="00E814FB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851" w:footer="425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B245B" w14:textId="77777777" w:rsidR="00601F1A" w:rsidRDefault="00601F1A">
      <w:r>
        <w:separator/>
      </w:r>
    </w:p>
  </w:endnote>
  <w:endnote w:type="continuationSeparator" w:id="0">
    <w:p w14:paraId="3DB238D7" w14:textId="77777777" w:rsidR="00601F1A" w:rsidRDefault="0060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953D7" w14:textId="77777777" w:rsidR="00E814FB" w:rsidRDefault="00E814FB" w:rsidP="00DC35E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F26621" w14:textId="77777777" w:rsidR="00E814FB" w:rsidRDefault="00E814F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D18B2" w14:textId="77777777" w:rsidR="00E814FB" w:rsidRDefault="00E814FB" w:rsidP="00E814FB">
    <w:pPr>
      <w:pStyle w:val="a6"/>
      <w:jc w:val="center"/>
    </w:pPr>
    <w:r>
      <w:rPr>
        <w:rFonts w:hint="eastAsia"/>
        <w:kern w:val="0"/>
      </w:rPr>
      <w:t xml:space="preserve">第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F7496E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頁，</w:t>
    </w:r>
    <w:r w:rsidR="00B35C62">
      <w:rPr>
        <w:rFonts w:hint="eastAsia"/>
        <w:kern w:val="0"/>
      </w:rPr>
      <w:t>體育室</w:t>
    </w:r>
    <w:r>
      <w:rPr>
        <w:rFonts w:hint="eastAsia"/>
        <w:kern w:val="0"/>
      </w:rPr>
      <w:t xml:space="preserve">共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F7496E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044F8" w14:textId="77777777" w:rsidR="00601F1A" w:rsidRDefault="00601F1A">
      <w:r>
        <w:separator/>
      </w:r>
    </w:p>
  </w:footnote>
  <w:footnote w:type="continuationSeparator" w:id="0">
    <w:p w14:paraId="27824C1D" w14:textId="77777777" w:rsidR="00601F1A" w:rsidRDefault="00601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C97DA" w14:textId="77777777" w:rsidR="00E814FB" w:rsidRDefault="00E814FB" w:rsidP="002E12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6A56D1" w14:textId="77777777" w:rsidR="00E814FB" w:rsidRDefault="00E814F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2B864" w14:textId="77777777" w:rsidR="00E814FB" w:rsidRPr="00B14243" w:rsidRDefault="00E814FB" w:rsidP="002E1217">
    <w:pPr>
      <w:pStyle w:val="a4"/>
      <w:framePr w:wrap="around" w:vAnchor="text" w:hAnchor="margin" w:xAlign="center" w:y="1"/>
      <w:rPr>
        <w:rStyle w:val="a5"/>
        <w:b/>
        <w:color w:val="333333"/>
      </w:rPr>
    </w:pPr>
    <w:r>
      <w:rPr>
        <w:rFonts w:ascii="標楷體" w:eastAsia="標楷體" w:hAnsi="標楷體" w:hint="eastAsia"/>
        <w:b/>
        <w:color w:val="333333"/>
        <w:sz w:val="32"/>
        <w:szCs w:val="32"/>
      </w:rPr>
      <w:t>8.</w:t>
    </w:r>
    <w:r w:rsidRPr="00B14243">
      <w:rPr>
        <w:rFonts w:ascii="標楷體" w:eastAsia="標楷體" w:hAnsi="標楷體" w:hint="eastAsia"/>
        <w:b/>
        <w:color w:val="333333"/>
        <w:sz w:val="32"/>
        <w:szCs w:val="32"/>
      </w:rPr>
      <w:t>體育室分層負責明細表</w:t>
    </w:r>
  </w:p>
  <w:p w14:paraId="56089AD6" w14:textId="77777777" w:rsidR="00E814FB" w:rsidRDefault="00E814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0"/>
  <w:drawingGridVerticalSpacing w:val="21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48A"/>
    <w:rsid w:val="000226A6"/>
    <w:rsid w:val="00060D2A"/>
    <w:rsid w:val="000626FC"/>
    <w:rsid w:val="000D336F"/>
    <w:rsid w:val="000D574D"/>
    <w:rsid w:val="000E101A"/>
    <w:rsid w:val="001041F4"/>
    <w:rsid w:val="0014160D"/>
    <w:rsid w:val="00166FF2"/>
    <w:rsid w:val="0017348A"/>
    <w:rsid w:val="001D1F02"/>
    <w:rsid w:val="002056F8"/>
    <w:rsid w:val="00221D53"/>
    <w:rsid w:val="002906B5"/>
    <w:rsid w:val="002A1635"/>
    <w:rsid w:val="002D1A7C"/>
    <w:rsid w:val="002D76B2"/>
    <w:rsid w:val="002E1217"/>
    <w:rsid w:val="00310E36"/>
    <w:rsid w:val="00330C7E"/>
    <w:rsid w:val="00343C13"/>
    <w:rsid w:val="003670C2"/>
    <w:rsid w:val="003A62B2"/>
    <w:rsid w:val="003B347F"/>
    <w:rsid w:val="004776D5"/>
    <w:rsid w:val="004B42EB"/>
    <w:rsid w:val="004C2E61"/>
    <w:rsid w:val="004F7FA6"/>
    <w:rsid w:val="00521563"/>
    <w:rsid w:val="00547D29"/>
    <w:rsid w:val="005B76AB"/>
    <w:rsid w:val="005D4D94"/>
    <w:rsid w:val="00600F6E"/>
    <w:rsid w:val="00601F1A"/>
    <w:rsid w:val="0060320F"/>
    <w:rsid w:val="0068152F"/>
    <w:rsid w:val="0068790C"/>
    <w:rsid w:val="006D7435"/>
    <w:rsid w:val="00723DAE"/>
    <w:rsid w:val="007434B9"/>
    <w:rsid w:val="007779EA"/>
    <w:rsid w:val="007A2DC2"/>
    <w:rsid w:val="007B4BC4"/>
    <w:rsid w:val="007D7F1F"/>
    <w:rsid w:val="008121DA"/>
    <w:rsid w:val="00823781"/>
    <w:rsid w:val="00863ACC"/>
    <w:rsid w:val="00882C3E"/>
    <w:rsid w:val="008D2259"/>
    <w:rsid w:val="0092478B"/>
    <w:rsid w:val="00957BCA"/>
    <w:rsid w:val="00963DF7"/>
    <w:rsid w:val="009962BA"/>
    <w:rsid w:val="009C0476"/>
    <w:rsid w:val="00A80BFE"/>
    <w:rsid w:val="00A935BC"/>
    <w:rsid w:val="00B037F4"/>
    <w:rsid w:val="00B14243"/>
    <w:rsid w:val="00B3450D"/>
    <w:rsid w:val="00B35C62"/>
    <w:rsid w:val="00B36C66"/>
    <w:rsid w:val="00B64CC4"/>
    <w:rsid w:val="00BF283A"/>
    <w:rsid w:val="00BF5E21"/>
    <w:rsid w:val="00C056BC"/>
    <w:rsid w:val="00C759D3"/>
    <w:rsid w:val="00CC0BC8"/>
    <w:rsid w:val="00CF575B"/>
    <w:rsid w:val="00CF65DB"/>
    <w:rsid w:val="00DC071D"/>
    <w:rsid w:val="00DC35E6"/>
    <w:rsid w:val="00E03614"/>
    <w:rsid w:val="00E6231A"/>
    <w:rsid w:val="00E77F5B"/>
    <w:rsid w:val="00E814FB"/>
    <w:rsid w:val="00E96278"/>
    <w:rsid w:val="00EC77CC"/>
    <w:rsid w:val="00ED0AA1"/>
    <w:rsid w:val="00F00CD7"/>
    <w:rsid w:val="00F1185A"/>
    <w:rsid w:val="00F34373"/>
    <w:rsid w:val="00F37427"/>
    <w:rsid w:val="00F44F23"/>
    <w:rsid w:val="00F7496E"/>
    <w:rsid w:val="00F75EA1"/>
    <w:rsid w:val="00F7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265AE7"/>
  <w15:chartTrackingRefBased/>
  <w15:docId w15:val="{6C9BB212-86BA-4668-BA84-2C185BBF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348A"/>
    <w:pPr>
      <w:widowControl w:val="0"/>
    </w:pPr>
    <w:rPr>
      <w:rFonts w:ascii="新細明體" w:hAnsi="新細明體"/>
      <w:color w:val="000066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7348A"/>
    <w:pPr>
      <w:widowControl/>
      <w:spacing w:before="100" w:beforeAutospacing="1" w:after="100" w:afterAutospacing="1"/>
    </w:pPr>
    <w:rPr>
      <w:rFonts w:cs="新細明體"/>
      <w:color w:val="auto"/>
      <w:kern w:val="0"/>
    </w:rPr>
  </w:style>
  <w:style w:type="paragraph" w:styleId="a3">
    <w:name w:val="Balloon Text"/>
    <w:basedOn w:val="a"/>
    <w:semiHidden/>
    <w:rsid w:val="00C759D3"/>
    <w:rPr>
      <w:rFonts w:ascii="Arial" w:hAnsi="Arial"/>
      <w:sz w:val="18"/>
      <w:szCs w:val="18"/>
    </w:rPr>
  </w:style>
  <w:style w:type="paragraph" w:styleId="a4">
    <w:name w:val="header"/>
    <w:basedOn w:val="a"/>
    <w:rsid w:val="00343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343C13"/>
  </w:style>
  <w:style w:type="paragraph" w:styleId="a6">
    <w:name w:val="footer"/>
    <w:basedOn w:val="a"/>
    <w:rsid w:val="00343C13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7925C-E912-4BDE-8920-7FC73DF1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分層負責明細表—體育室</dc:title>
  <dc:subject/>
  <dc:creator>user</dc:creator>
  <cp:keywords/>
  <cp:lastModifiedBy>moon@nchu.edu.tw</cp:lastModifiedBy>
  <cp:revision>11</cp:revision>
  <cp:lastPrinted>2021-02-24T02:28:00Z</cp:lastPrinted>
  <dcterms:created xsi:type="dcterms:W3CDTF">2021-01-20T00:53:00Z</dcterms:created>
  <dcterms:modified xsi:type="dcterms:W3CDTF">2021-02-24T02:28:00Z</dcterms:modified>
</cp:coreProperties>
</file>